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80F3" w14:textId="236DFC1F" w:rsidR="005E7E8C" w:rsidRDefault="00FC0D77" w:rsidP="005E7E8C">
      <w:pPr>
        <w:jc w:val="center"/>
        <w:rPr>
          <w:b/>
          <w:i/>
          <w:sz w:val="44"/>
        </w:rPr>
      </w:pPr>
      <w:r w:rsidRPr="0008279C">
        <w:rPr>
          <w:b/>
          <w:i/>
          <w:sz w:val="44"/>
        </w:rPr>
        <w:t xml:space="preserve">Shakley Chiropractic </w:t>
      </w:r>
    </w:p>
    <w:p w14:paraId="4D6DFA3E" w14:textId="057C3ED0" w:rsidR="006C320D" w:rsidRPr="006C320D" w:rsidRDefault="006C320D" w:rsidP="005E7E8C">
      <w:pPr>
        <w:jc w:val="center"/>
        <w:rPr>
          <w:b/>
          <w:i/>
          <w:sz w:val="32"/>
          <w:szCs w:val="32"/>
        </w:rPr>
      </w:pPr>
      <w:r w:rsidRPr="006C320D">
        <w:rPr>
          <w:b/>
          <w:i/>
          <w:sz w:val="32"/>
          <w:szCs w:val="32"/>
        </w:rPr>
        <w:t>Bayshore Medical Group</w:t>
      </w:r>
    </w:p>
    <w:p w14:paraId="6ED4C038" w14:textId="6BF4C121" w:rsidR="00FC0D77" w:rsidRPr="0008279C" w:rsidRDefault="00BD68A3" w:rsidP="005E7E8C">
      <w:pPr>
        <w:spacing w:after="0"/>
        <w:jc w:val="center"/>
        <w:rPr>
          <w:b/>
          <w:i/>
          <w:sz w:val="24"/>
        </w:rPr>
      </w:pPr>
      <w:r>
        <w:rPr>
          <w:sz w:val="24"/>
        </w:rPr>
        <w:t>185 Harry S. Truman Pkwy.</w:t>
      </w:r>
      <w:r w:rsidR="00FC0D77" w:rsidRPr="0008279C">
        <w:rPr>
          <w:sz w:val="24"/>
        </w:rPr>
        <w:t xml:space="preserve"> Suite 100, Annapolis, Maryland 21401</w:t>
      </w:r>
    </w:p>
    <w:p w14:paraId="72DF0B4B" w14:textId="77777777" w:rsidR="00FC0D77" w:rsidRPr="0008279C" w:rsidRDefault="00FC0D77" w:rsidP="005E7E8C">
      <w:pPr>
        <w:spacing w:after="0" w:line="240" w:lineRule="auto"/>
        <w:jc w:val="center"/>
        <w:rPr>
          <w:sz w:val="24"/>
        </w:rPr>
      </w:pPr>
      <w:r w:rsidRPr="0008279C">
        <w:rPr>
          <w:sz w:val="24"/>
        </w:rPr>
        <w:t>P: 410-263-4171 / F: 410-263-4275 / E: shakleychiropractic@gmail.com</w:t>
      </w:r>
    </w:p>
    <w:p w14:paraId="71C12C43" w14:textId="77777777" w:rsidR="00FC0D77" w:rsidRPr="0008279C" w:rsidRDefault="00FC0D77" w:rsidP="00FC0D77">
      <w:pPr>
        <w:spacing w:after="0" w:line="240" w:lineRule="auto"/>
        <w:jc w:val="center"/>
        <w:rPr>
          <w:sz w:val="18"/>
        </w:rPr>
      </w:pPr>
    </w:p>
    <w:p w14:paraId="1ACBF576" w14:textId="77777777" w:rsidR="00FC0D77" w:rsidRDefault="00FC0D77" w:rsidP="00FC0D77">
      <w:pPr>
        <w:spacing w:after="0" w:line="240" w:lineRule="auto"/>
        <w:jc w:val="center"/>
        <w:rPr>
          <w:sz w:val="24"/>
        </w:rPr>
      </w:pPr>
      <w:r w:rsidRPr="0008279C">
        <w:rPr>
          <w:sz w:val="24"/>
        </w:rPr>
        <w:t xml:space="preserve">Ryan D. Shakley, D.C. </w:t>
      </w:r>
    </w:p>
    <w:p w14:paraId="1D9471BB" w14:textId="77777777" w:rsidR="00E93076" w:rsidRDefault="00E93076" w:rsidP="00FC0D77">
      <w:pPr>
        <w:spacing w:after="0" w:line="240" w:lineRule="auto"/>
        <w:jc w:val="center"/>
        <w:rPr>
          <w:sz w:val="24"/>
        </w:rPr>
      </w:pPr>
    </w:p>
    <w:p w14:paraId="62DBDFCF" w14:textId="77777777" w:rsidR="00E93076" w:rsidRDefault="00E93076" w:rsidP="00FC0D77">
      <w:pPr>
        <w:spacing w:after="0" w:line="240" w:lineRule="auto"/>
        <w:jc w:val="center"/>
        <w:rPr>
          <w:sz w:val="24"/>
        </w:rPr>
      </w:pPr>
    </w:p>
    <w:p w14:paraId="2825EFFA" w14:textId="77777777" w:rsidR="00B514E0" w:rsidRDefault="003A3C6D" w:rsidP="00D33061">
      <w:pPr>
        <w:spacing w:after="0" w:line="240" w:lineRule="auto"/>
        <w:jc w:val="center"/>
        <w:rPr>
          <w:sz w:val="56"/>
        </w:rPr>
      </w:pPr>
      <w:r>
        <w:rPr>
          <w:sz w:val="56"/>
        </w:rPr>
        <w:t>TEXT MESSAGE REMINDER</w:t>
      </w:r>
      <w:r w:rsidR="00D33061" w:rsidRPr="00D33061">
        <w:rPr>
          <w:sz w:val="56"/>
        </w:rPr>
        <w:t xml:space="preserve"> FORM</w:t>
      </w:r>
    </w:p>
    <w:p w14:paraId="52741340" w14:textId="77777777" w:rsidR="00D33061" w:rsidRDefault="00D33061" w:rsidP="00D33061">
      <w:pPr>
        <w:spacing w:after="0" w:line="240" w:lineRule="auto"/>
        <w:jc w:val="center"/>
        <w:rPr>
          <w:sz w:val="44"/>
        </w:rPr>
      </w:pPr>
    </w:p>
    <w:p w14:paraId="4A135863" w14:textId="77777777" w:rsidR="003A3C6D" w:rsidRDefault="003A3C6D" w:rsidP="003A3C6D">
      <w:pPr>
        <w:spacing w:after="0" w:line="240" w:lineRule="auto"/>
        <w:jc w:val="center"/>
        <w:rPr>
          <w:sz w:val="28"/>
        </w:rPr>
      </w:pPr>
      <w:r>
        <w:rPr>
          <w:sz w:val="28"/>
        </w:rPr>
        <w:t>We offer our patients text message reminders for upcoming appointments</w:t>
      </w:r>
      <w:r w:rsidR="001A318B">
        <w:rPr>
          <w:sz w:val="28"/>
        </w:rPr>
        <w:t>.</w:t>
      </w:r>
      <w:r>
        <w:rPr>
          <w:sz w:val="28"/>
        </w:rPr>
        <w:t xml:space="preserve"> If you would like to sign </w:t>
      </w:r>
      <w:proofErr w:type="gramStart"/>
      <w:r>
        <w:rPr>
          <w:sz w:val="28"/>
        </w:rPr>
        <w:t>up</w:t>
      </w:r>
      <w:proofErr w:type="gramEnd"/>
      <w:r>
        <w:rPr>
          <w:sz w:val="28"/>
        </w:rPr>
        <w:t xml:space="preserve"> please provide the office with the following information. </w:t>
      </w:r>
    </w:p>
    <w:p w14:paraId="6332BB82" w14:textId="77777777" w:rsidR="00D33061" w:rsidRPr="003A3C6D" w:rsidRDefault="003A3C6D" w:rsidP="003A3C6D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*Standard text message rates apply. </w:t>
      </w:r>
    </w:p>
    <w:p w14:paraId="2C50597F" w14:textId="77777777" w:rsidR="00D33061" w:rsidRDefault="00D33061" w:rsidP="00D33061">
      <w:pPr>
        <w:spacing w:after="0" w:line="240" w:lineRule="auto"/>
        <w:rPr>
          <w:sz w:val="32"/>
        </w:rPr>
      </w:pPr>
    </w:p>
    <w:p w14:paraId="21862CDD" w14:textId="77777777" w:rsidR="00D33061" w:rsidRDefault="00D33061" w:rsidP="00D33061">
      <w:pPr>
        <w:spacing w:after="0" w:line="240" w:lineRule="auto"/>
        <w:rPr>
          <w:sz w:val="32"/>
        </w:rPr>
      </w:pPr>
    </w:p>
    <w:p w14:paraId="3373D7F4" w14:textId="77777777" w:rsidR="003A3C6D" w:rsidRDefault="003A3C6D" w:rsidP="00D33061">
      <w:pPr>
        <w:spacing w:after="0" w:line="240" w:lineRule="auto"/>
        <w:rPr>
          <w:sz w:val="32"/>
        </w:rPr>
      </w:pPr>
    </w:p>
    <w:p w14:paraId="7E3071EB" w14:textId="77777777" w:rsidR="00D33061" w:rsidRDefault="003A3C6D" w:rsidP="00D33061">
      <w:pPr>
        <w:spacing w:after="0" w:line="240" w:lineRule="auto"/>
        <w:rPr>
          <w:sz w:val="32"/>
        </w:rPr>
      </w:pPr>
      <w:r>
        <w:rPr>
          <w:sz w:val="32"/>
        </w:rPr>
        <w:t>PATIENT NAME: ______________________________________________________</w:t>
      </w:r>
    </w:p>
    <w:p w14:paraId="238F531D" w14:textId="77777777" w:rsidR="003A3C6D" w:rsidRDefault="003A3C6D" w:rsidP="00D33061">
      <w:pPr>
        <w:spacing w:after="0" w:line="240" w:lineRule="auto"/>
        <w:rPr>
          <w:sz w:val="32"/>
        </w:rPr>
      </w:pPr>
    </w:p>
    <w:p w14:paraId="4C74340F" w14:textId="77777777" w:rsidR="003A3C6D" w:rsidRDefault="003A3C6D" w:rsidP="00D33061">
      <w:pPr>
        <w:spacing w:after="0" w:line="240" w:lineRule="auto"/>
        <w:rPr>
          <w:sz w:val="32"/>
        </w:rPr>
      </w:pPr>
    </w:p>
    <w:p w14:paraId="20FE09F4" w14:textId="77777777" w:rsidR="003A3C6D" w:rsidRDefault="003A3C6D" w:rsidP="00D33061">
      <w:pPr>
        <w:spacing w:after="0" w:line="240" w:lineRule="auto"/>
        <w:rPr>
          <w:sz w:val="32"/>
        </w:rPr>
      </w:pPr>
      <w:r>
        <w:rPr>
          <w:sz w:val="32"/>
        </w:rPr>
        <w:t>*PATIENT CELL PHONE NUMBER: ________________________________________</w:t>
      </w:r>
    </w:p>
    <w:p w14:paraId="4CD09BB3" w14:textId="77777777" w:rsidR="003A3C6D" w:rsidRDefault="003A3C6D" w:rsidP="00D33061">
      <w:pPr>
        <w:spacing w:after="0" w:line="240" w:lineRule="auto"/>
        <w:rPr>
          <w:sz w:val="32"/>
        </w:rPr>
      </w:pPr>
    </w:p>
    <w:p w14:paraId="79F1F57F" w14:textId="77777777" w:rsidR="003A3C6D" w:rsidRDefault="003A3C6D" w:rsidP="00D33061">
      <w:pPr>
        <w:spacing w:after="0" w:line="240" w:lineRule="auto"/>
        <w:rPr>
          <w:sz w:val="32"/>
        </w:rPr>
      </w:pPr>
    </w:p>
    <w:p w14:paraId="5263F050" w14:textId="77777777" w:rsidR="003A3C6D" w:rsidRDefault="003A3C6D" w:rsidP="00D33061">
      <w:pPr>
        <w:spacing w:after="0" w:line="240" w:lineRule="auto"/>
        <w:rPr>
          <w:sz w:val="32"/>
        </w:rPr>
      </w:pPr>
      <w:r>
        <w:rPr>
          <w:sz w:val="32"/>
        </w:rPr>
        <w:t>CELL PHONE PROVIDER: _______________________________________________</w:t>
      </w:r>
    </w:p>
    <w:p w14:paraId="5F070B8C" w14:textId="77777777" w:rsidR="003A3C6D" w:rsidRDefault="003A3C6D" w:rsidP="00D33061">
      <w:pPr>
        <w:spacing w:after="0" w:line="240" w:lineRule="auto"/>
        <w:rPr>
          <w:sz w:val="32"/>
        </w:rPr>
      </w:pPr>
    </w:p>
    <w:p w14:paraId="2C52D593" w14:textId="77777777" w:rsidR="003A3C6D" w:rsidRDefault="003A3C6D" w:rsidP="00D33061">
      <w:pPr>
        <w:spacing w:after="0" w:line="240" w:lineRule="auto"/>
        <w:rPr>
          <w:sz w:val="32"/>
        </w:rPr>
      </w:pPr>
    </w:p>
    <w:p w14:paraId="00D82878" w14:textId="77777777" w:rsid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>PATIENT SIGNATURE: _________________________________________________</w:t>
      </w:r>
    </w:p>
    <w:p w14:paraId="7F9542AE" w14:textId="77777777" w:rsidR="00D33061" w:rsidRDefault="00D33061" w:rsidP="00D33061">
      <w:pPr>
        <w:spacing w:after="0" w:line="240" w:lineRule="auto"/>
        <w:rPr>
          <w:sz w:val="32"/>
        </w:rPr>
      </w:pPr>
    </w:p>
    <w:p w14:paraId="1C2C0B2B" w14:textId="77777777" w:rsidR="00D33061" w:rsidRDefault="00D33061" w:rsidP="00D33061">
      <w:pPr>
        <w:spacing w:after="0" w:line="240" w:lineRule="auto"/>
        <w:rPr>
          <w:sz w:val="32"/>
        </w:rPr>
      </w:pPr>
    </w:p>
    <w:p w14:paraId="60B53CAC" w14:textId="77777777" w:rsidR="00D33061" w:rsidRDefault="00D33061" w:rsidP="00D33061">
      <w:pPr>
        <w:spacing w:after="0" w:line="240" w:lineRule="auto"/>
        <w:rPr>
          <w:sz w:val="44"/>
        </w:rPr>
      </w:pPr>
      <w:r>
        <w:rPr>
          <w:sz w:val="32"/>
        </w:rPr>
        <w:t>DATE: _________________________________</w:t>
      </w:r>
    </w:p>
    <w:p w14:paraId="23E57A56" w14:textId="77777777" w:rsidR="00D33061" w:rsidRDefault="00D33061" w:rsidP="00D33061">
      <w:pPr>
        <w:spacing w:after="0" w:line="240" w:lineRule="auto"/>
        <w:jc w:val="center"/>
        <w:rPr>
          <w:sz w:val="32"/>
        </w:rPr>
      </w:pPr>
    </w:p>
    <w:p w14:paraId="359305A4" w14:textId="77777777" w:rsidR="00AC0BC3" w:rsidRDefault="00AC0BC3" w:rsidP="00AC0BC3">
      <w:pPr>
        <w:spacing w:after="0" w:line="240" w:lineRule="auto"/>
        <w:rPr>
          <w:sz w:val="32"/>
        </w:rPr>
      </w:pPr>
    </w:p>
    <w:p w14:paraId="644C3A98" w14:textId="77777777" w:rsidR="00AC0BC3" w:rsidRPr="00AC0BC3" w:rsidRDefault="00AC0BC3" w:rsidP="00AC0BC3">
      <w:pPr>
        <w:spacing w:after="0" w:line="240" w:lineRule="auto"/>
        <w:rPr>
          <w:b/>
          <w:color w:val="FF0000"/>
          <w:sz w:val="32"/>
        </w:rPr>
      </w:pPr>
      <w:r>
        <w:rPr>
          <w:b/>
          <w:color w:val="FF0000"/>
          <w:sz w:val="32"/>
        </w:rPr>
        <w:t>*</w:t>
      </w:r>
      <w:r w:rsidRPr="00AC0BC3">
        <w:rPr>
          <w:b/>
          <w:color w:val="FF0000"/>
          <w:sz w:val="32"/>
        </w:rPr>
        <w:t>*I DECLINE TO BE NOTIFIED BY TEXT MESSAGE.</w:t>
      </w:r>
    </w:p>
    <w:p w14:paraId="5B70C723" w14:textId="77777777" w:rsidR="00AC0BC3" w:rsidRDefault="00AC0BC3" w:rsidP="00AC0BC3">
      <w:pPr>
        <w:spacing w:after="0" w:line="240" w:lineRule="auto"/>
        <w:rPr>
          <w:sz w:val="32"/>
        </w:rPr>
      </w:pPr>
    </w:p>
    <w:p w14:paraId="10947577" w14:textId="77777777" w:rsidR="00AC0BC3" w:rsidRDefault="00AC0BC3" w:rsidP="00AC0BC3">
      <w:pPr>
        <w:spacing w:after="0" w:line="240" w:lineRule="auto"/>
        <w:rPr>
          <w:sz w:val="32"/>
        </w:rPr>
      </w:pPr>
      <w:r w:rsidRPr="00425F51">
        <w:rPr>
          <w:b/>
          <w:color w:val="FF0000"/>
          <w:sz w:val="32"/>
        </w:rPr>
        <w:t>**</w:t>
      </w:r>
      <w:r>
        <w:rPr>
          <w:sz w:val="32"/>
        </w:rPr>
        <w:t>PATIENT SIGNATURE: _______________________________________________</w:t>
      </w:r>
    </w:p>
    <w:p w14:paraId="2A6B115A" w14:textId="77777777" w:rsidR="00AC0BC3" w:rsidRDefault="00AC0BC3" w:rsidP="00AC0BC3">
      <w:pPr>
        <w:spacing w:after="0" w:line="240" w:lineRule="auto"/>
        <w:rPr>
          <w:sz w:val="32"/>
        </w:rPr>
      </w:pPr>
    </w:p>
    <w:p w14:paraId="6885693B" w14:textId="77777777" w:rsidR="00AC0BC3" w:rsidRPr="00B514E0" w:rsidRDefault="00AC0BC3" w:rsidP="00AC0BC3">
      <w:pPr>
        <w:spacing w:after="0" w:line="240" w:lineRule="auto"/>
        <w:rPr>
          <w:sz w:val="32"/>
        </w:rPr>
      </w:pPr>
      <w:r>
        <w:rPr>
          <w:sz w:val="32"/>
        </w:rPr>
        <w:t>DATE: _________________________________</w:t>
      </w:r>
    </w:p>
    <w:sectPr w:rsidR="00AC0BC3" w:rsidRPr="00B514E0" w:rsidSect="00FC0D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BF0"/>
    <w:multiLevelType w:val="hybridMultilevel"/>
    <w:tmpl w:val="5EAE90A0"/>
    <w:lvl w:ilvl="0" w:tplc="A8D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6412"/>
    <w:multiLevelType w:val="hybridMultilevel"/>
    <w:tmpl w:val="BB90135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2BB91DEC"/>
    <w:multiLevelType w:val="hybridMultilevel"/>
    <w:tmpl w:val="4092A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56F40"/>
    <w:multiLevelType w:val="hybridMultilevel"/>
    <w:tmpl w:val="10920312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44DE32D3"/>
    <w:multiLevelType w:val="hybridMultilevel"/>
    <w:tmpl w:val="FA6C8C72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57896EAE"/>
    <w:multiLevelType w:val="hybridMultilevel"/>
    <w:tmpl w:val="A298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5CC8"/>
    <w:multiLevelType w:val="hybridMultilevel"/>
    <w:tmpl w:val="1984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3B6"/>
    <w:multiLevelType w:val="hybridMultilevel"/>
    <w:tmpl w:val="325EC56A"/>
    <w:lvl w:ilvl="0" w:tplc="B548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7"/>
    <w:rsid w:val="00053B04"/>
    <w:rsid w:val="0008279C"/>
    <w:rsid w:val="000D447F"/>
    <w:rsid w:val="001270A2"/>
    <w:rsid w:val="00184BCC"/>
    <w:rsid w:val="00187503"/>
    <w:rsid w:val="00195424"/>
    <w:rsid w:val="001A318B"/>
    <w:rsid w:val="00210D3B"/>
    <w:rsid w:val="002B66D0"/>
    <w:rsid w:val="002F3870"/>
    <w:rsid w:val="0032145B"/>
    <w:rsid w:val="00340B94"/>
    <w:rsid w:val="003A1248"/>
    <w:rsid w:val="003A3C6D"/>
    <w:rsid w:val="004135AB"/>
    <w:rsid w:val="00425F51"/>
    <w:rsid w:val="004442B1"/>
    <w:rsid w:val="0046033C"/>
    <w:rsid w:val="00556311"/>
    <w:rsid w:val="005E7E8C"/>
    <w:rsid w:val="006A7CC5"/>
    <w:rsid w:val="006C320D"/>
    <w:rsid w:val="006C67D1"/>
    <w:rsid w:val="00744C36"/>
    <w:rsid w:val="00765CAF"/>
    <w:rsid w:val="00856D07"/>
    <w:rsid w:val="009A16DA"/>
    <w:rsid w:val="00A830B9"/>
    <w:rsid w:val="00A93853"/>
    <w:rsid w:val="00AC0BC3"/>
    <w:rsid w:val="00B202E8"/>
    <w:rsid w:val="00B514E0"/>
    <w:rsid w:val="00B934C1"/>
    <w:rsid w:val="00BD68A3"/>
    <w:rsid w:val="00C56011"/>
    <w:rsid w:val="00C60156"/>
    <w:rsid w:val="00C7682E"/>
    <w:rsid w:val="00CF1292"/>
    <w:rsid w:val="00CF248A"/>
    <w:rsid w:val="00D33061"/>
    <w:rsid w:val="00D37260"/>
    <w:rsid w:val="00D42D28"/>
    <w:rsid w:val="00D70E5E"/>
    <w:rsid w:val="00DE3E34"/>
    <w:rsid w:val="00E2277E"/>
    <w:rsid w:val="00E93076"/>
    <w:rsid w:val="00F574D0"/>
    <w:rsid w:val="00F57AD9"/>
    <w:rsid w:val="00FC0D77"/>
    <w:rsid w:val="00FE07E8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C8D2"/>
  <w15:chartTrackingRefBased/>
  <w15:docId w15:val="{827AB92F-5069-403C-8C3E-A2BF36AB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D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8547-157C-4A07-9847-90476C3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son</dc:creator>
  <cp:keywords/>
  <dc:description/>
  <cp:lastModifiedBy>Ryan Shakley</cp:lastModifiedBy>
  <cp:revision>9</cp:revision>
  <cp:lastPrinted>2016-08-16T13:54:00Z</cp:lastPrinted>
  <dcterms:created xsi:type="dcterms:W3CDTF">2016-08-16T13:54:00Z</dcterms:created>
  <dcterms:modified xsi:type="dcterms:W3CDTF">2022-01-25T19:52:00Z</dcterms:modified>
</cp:coreProperties>
</file>